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BD" w:rsidRPr="00EC75DB" w:rsidRDefault="000E3DBD" w:rsidP="000E3DBD">
      <w:pPr>
        <w:rPr>
          <w:rFonts w:asciiTheme="minorEastAsia" w:eastAsiaTheme="minorEastAsia" w:hAnsiTheme="minorEastAsia" w:cstheme="minorBidi"/>
        </w:rPr>
      </w:pPr>
      <w:r w:rsidRPr="00EC75DB">
        <w:rPr>
          <w:rFonts w:asciiTheme="minorEastAsia" w:eastAsiaTheme="minorEastAsia" w:hAnsiTheme="minorEastAsia" w:cstheme="minorBidi" w:hint="eastAsia"/>
        </w:rPr>
        <w:t>様式第７号（第</w:t>
      </w:r>
      <w:r w:rsidR="00201DC9" w:rsidRPr="00EC75DB">
        <w:rPr>
          <w:rFonts w:asciiTheme="minorEastAsia" w:eastAsiaTheme="minorEastAsia" w:hAnsiTheme="minorEastAsia" w:cstheme="minorBidi" w:hint="eastAsia"/>
        </w:rPr>
        <w:t>８</w:t>
      </w:r>
      <w:r w:rsidRPr="00EC75DB">
        <w:rPr>
          <w:rFonts w:asciiTheme="minorEastAsia" w:eastAsiaTheme="minorEastAsia" w:hAnsiTheme="minorEastAsia" w:cstheme="minorBidi" w:hint="eastAsia"/>
        </w:rPr>
        <w:t>条関係）</w:t>
      </w:r>
    </w:p>
    <w:p w:rsidR="00697B34" w:rsidRPr="00EC75DB" w:rsidRDefault="00697B34" w:rsidP="000E3DBD">
      <w:pPr>
        <w:rPr>
          <w:rFonts w:asciiTheme="minorEastAsia" w:eastAsiaTheme="minorEastAsia" w:hAnsiTheme="minorEastAsia" w:cstheme="minorBidi"/>
        </w:rPr>
      </w:pPr>
    </w:p>
    <w:p w:rsidR="000E3DBD" w:rsidRPr="00EC75DB" w:rsidRDefault="000E3DBD" w:rsidP="000E3DBD">
      <w:pPr>
        <w:jc w:val="center"/>
        <w:rPr>
          <w:rFonts w:asciiTheme="minorEastAsia" w:eastAsiaTheme="minorEastAsia" w:hAnsiTheme="minorEastAsia" w:cstheme="minorBidi"/>
        </w:rPr>
      </w:pPr>
      <w:r w:rsidRPr="00EC75DB">
        <w:rPr>
          <w:rFonts w:asciiTheme="minorEastAsia" w:eastAsiaTheme="minorEastAsia" w:hAnsiTheme="minorEastAsia" w:cstheme="minorBidi" w:hint="eastAsia"/>
        </w:rPr>
        <w:t>蓮田市資源回収奨励金請求書</w:t>
      </w:r>
    </w:p>
    <w:p w:rsidR="000E3DBD" w:rsidRPr="00EC75DB" w:rsidRDefault="000E3DBD" w:rsidP="000E3DBD">
      <w:pPr>
        <w:jc w:val="right"/>
        <w:rPr>
          <w:rFonts w:asciiTheme="minorEastAsia" w:eastAsiaTheme="minorEastAsia" w:hAnsiTheme="minorEastAsia" w:cstheme="minorBidi"/>
        </w:rPr>
      </w:pPr>
    </w:p>
    <w:p w:rsidR="000E3DBD" w:rsidRPr="00EC75DB" w:rsidRDefault="000E3DBD" w:rsidP="00697B34">
      <w:pPr>
        <w:ind w:right="260"/>
        <w:jc w:val="right"/>
        <w:rPr>
          <w:rFonts w:asciiTheme="minorEastAsia" w:eastAsiaTheme="minorEastAsia" w:hAnsiTheme="minorEastAsia" w:cstheme="minorBidi"/>
        </w:rPr>
      </w:pPr>
      <w:r w:rsidRPr="00EC75DB">
        <w:rPr>
          <w:rFonts w:asciiTheme="minorEastAsia" w:eastAsiaTheme="minorEastAsia" w:hAnsiTheme="minorEastAsia" w:cstheme="minorBidi" w:hint="eastAsia"/>
        </w:rPr>
        <w:t>年</w:t>
      </w:r>
      <w:r w:rsidR="00697B34" w:rsidRPr="00EC75DB">
        <w:rPr>
          <w:rFonts w:asciiTheme="minorEastAsia" w:eastAsiaTheme="minorEastAsia" w:hAnsiTheme="minorEastAsia" w:cstheme="minorBidi" w:hint="eastAsia"/>
        </w:rPr>
        <w:t xml:space="preserve">　</w:t>
      </w:r>
      <w:r w:rsidRPr="00EC75DB">
        <w:rPr>
          <w:rFonts w:asciiTheme="minorEastAsia" w:eastAsiaTheme="minorEastAsia" w:hAnsiTheme="minorEastAsia" w:cstheme="minorBidi" w:hint="eastAsia"/>
        </w:rPr>
        <w:t xml:space="preserve">　</w:t>
      </w:r>
      <w:r w:rsidR="00697B34" w:rsidRPr="00EC75DB">
        <w:rPr>
          <w:rFonts w:asciiTheme="minorEastAsia" w:eastAsiaTheme="minorEastAsia" w:hAnsiTheme="minorEastAsia" w:cstheme="minorBidi" w:hint="eastAsia"/>
        </w:rPr>
        <w:t xml:space="preserve">月　</w:t>
      </w:r>
      <w:r w:rsidRPr="00EC75DB">
        <w:rPr>
          <w:rFonts w:asciiTheme="minorEastAsia" w:eastAsiaTheme="minorEastAsia" w:hAnsiTheme="minorEastAsia" w:cstheme="minorBidi" w:hint="eastAsia"/>
        </w:rPr>
        <w:t xml:space="preserve">　日</w:t>
      </w:r>
    </w:p>
    <w:p w:rsidR="000E3DBD" w:rsidRPr="00EC75DB" w:rsidRDefault="000E3DBD" w:rsidP="000E3DBD">
      <w:pPr>
        <w:jc w:val="right"/>
        <w:rPr>
          <w:rFonts w:asciiTheme="minorEastAsia" w:eastAsiaTheme="minorEastAsia" w:hAnsiTheme="minorEastAsia" w:cstheme="minorBidi"/>
        </w:rPr>
      </w:pPr>
    </w:p>
    <w:p w:rsidR="000E3DBD" w:rsidRPr="00EC75DB" w:rsidRDefault="000E3DBD" w:rsidP="000E3DBD">
      <w:pPr>
        <w:rPr>
          <w:rFonts w:asciiTheme="minorEastAsia" w:eastAsiaTheme="minorEastAsia" w:hAnsiTheme="minorEastAsia" w:cstheme="minorBidi"/>
        </w:rPr>
      </w:pPr>
      <w:r w:rsidRPr="00EC75DB">
        <w:rPr>
          <w:rFonts w:asciiTheme="minorEastAsia" w:eastAsiaTheme="minorEastAsia" w:hAnsiTheme="minorEastAsia" w:cstheme="minorBidi" w:hint="eastAsia"/>
        </w:rPr>
        <w:t xml:space="preserve">蓮田市長　</w:t>
      </w:r>
      <w:r w:rsidR="00DD2D45" w:rsidRPr="00EC75DB">
        <w:rPr>
          <w:rFonts w:asciiTheme="minorEastAsia" w:eastAsiaTheme="minorEastAsia" w:hAnsiTheme="minorEastAsia" w:cstheme="minorBidi" w:hint="eastAsia"/>
        </w:rPr>
        <w:t>宛</w:t>
      </w:r>
      <w:r w:rsidR="00CB084B" w:rsidRPr="00EC75DB">
        <w:rPr>
          <w:rFonts w:asciiTheme="minorEastAsia" w:eastAsiaTheme="minorEastAsia" w:hAnsiTheme="minorEastAsia" w:cstheme="minorBidi" w:hint="eastAsia"/>
        </w:rPr>
        <w:t>て</w:t>
      </w:r>
    </w:p>
    <w:p w:rsidR="00F36E3B" w:rsidRPr="00EC75DB" w:rsidRDefault="00F36E3B" w:rsidP="00F36E3B">
      <w:pPr>
        <w:ind w:right="879"/>
        <w:jc w:val="left"/>
        <w:rPr>
          <w:rFonts w:asciiTheme="minorEastAsia" w:eastAsiaTheme="minorEastAsia" w:hAnsiTheme="minorEastAsia" w:cstheme="minorBidi"/>
        </w:rPr>
      </w:pPr>
    </w:p>
    <w:p w:rsidR="000E3DBD" w:rsidRPr="00EC75DB" w:rsidRDefault="000E3DBD" w:rsidP="00F36E3B">
      <w:pPr>
        <w:ind w:right="879" w:firstLineChars="1500" w:firstLine="5190"/>
        <w:jc w:val="left"/>
        <w:rPr>
          <w:rFonts w:asciiTheme="minorEastAsia" w:eastAsiaTheme="minorEastAsia" w:hAnsiTheme="minorEastAsia" w:cstheme="minorBidi"/>
        </w:rPr>
      </w:pPr>
      <w:r w:rsidRPr="00EC75DB">
        <w:rPr>
          <w:rFonts w:asciiTheme="minorEastAsia" w:eastAsiaTheme="minorEastAsia" w:hAnsiTheme="minorEastAsia" w:cstheme="minorBidi" w:hint="eastAsia"/>
          <w:spacing w:val="43"/>
          <w:kern w:val="0"/>
          <w:fitText w:val="1300" w:id="-1998421760"/>
        </w:rPr>
        <w:t>登録番</w:t>
      </w:r>
      <w:r w:rsidRPr="00EC75DB">
        <w:rPr>
          <w:rFonts w:asciiTheme="minorEastAsia" w:eastAsiaTheme="minorEastAsia" w:hAnsiTheme="minorEastAsia" w:cstheme="minorBidi" w:hint="eastAsia"/>
          <w:spacing w:val="1"/>
          <w:kern w:val="0"/>
          <w:fitText w:val="1300" w:id="-1998421760"/>
        </w:rPr>
        <w:t>号</w:t>
      </w:r>
    </w:p>
    <w:p w:rsidR="000E3DBD" w:rsidRPr="00EC75DB" w:rsidRDefault="000E3DBD" w:rsidP="00F36E3B">
      <w:pPr>
        <w:ind w:right="879" w:firstLineChars="2000" w:firstLine="5200"/>
        <w:jc w:val="left"/>
        <w:rPr>
          <w:rFonts w:asciiTheme="minorEastAsia" w:eastAsiaTheme="minorEastAsia" w:hAnsiTheme="minorEastAsia" w:cstheme="minorBidi"/>
        </w:rPr>
      </w:pPr>
      <w:r w:rsidRPr="00EC75DB">
        <w:rPr>
          <w:rFonts w:asciiTheme="minorEastAsia" w:eastAsiaTheme="minorEastAsia" w:hAnsiTheme="minorEastAsia" w:cstheme="minorBidi" w:hint="eastAsia"/>
          <w:kern w:val="0"/>
        </w:rPr>
        <w:t>団　体　名</w:t>
      </w:r>
    </w:p>
    <w:p w:rsidR="00697B34" w:rsidRPr="00EC75DB" w:rsidRDefault="005D7343" w:rsidP="00F36E3B">
      <w:pPr>
        <w:tabs>
          <w:tab w:val="left" w:pos="8504"/>
        </w:tabs>
        <w:ind w:right="1759" w:firstLineChars="2000" w:firstLine="5200"/>
        <w:jc w:val="left"/>
        <w:rPr>
          <w:rFonts w:asciiTheme="minorEastAsia" w:eastAsiaTheme="minorEastAsia" w:hAnsiTheme="minorEastAsia" w:cstheme="minorBidi"/>
        </w:rPr>
      </w:pPr>
      <w:r w:rsidRPr="00EC75DB">
        <w:rPr>
          <w:rFonts w:asciiTheme="minorEastAsia" w:eastAsiaTheme="minorEastAsia" w:hAnsiTheme="minorEastAsia" w:cstheme="minorBidi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6E965" wp14:editId="35D4B2C4">
                <wp:simplePos x="0" y="0"/>
                <wp:positionH relativeFrom="column">
                  <wp:posOffset>6141085</wp:posOffset>
                </wp:positionH>
                <wp:positionV relativeFrom="paragraph">
                  <wp:posOffset>255270</wp:posOffset>
                </wp:positionV>
                <wp:extent cx="323850" cy="1403985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343" w:rsidRDefault="005D7343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26E9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3.55pt;margin-top:20.1pt;width:25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" stroked="f">
                <v:textbox style="mso-fit-shape-to-text:t">
                  <w:txbxContent>
                    <w:p w:rsidR="005D7343" w:rsidRDefault="005D7343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0E3DBD" w:rsidRPr="00EC75DB">
        <w:rPr>
          <w:rFonts w:asciiTheme="minorEastAsia" w:eastAsiaTheme="minorEastAsia" w:hAnsiTheme="minorEastAsia" w:cstheme="minorBidi" w:hint="eastAsia"/>
          <w:kern w:val="0"/>
        </w:rPr>
        <w:t>代表者住所</w:t>
      </w:r>
    </w:p>
    <w:p w:rsidR="000E3DBD" w:rsidRPr="00EC75DB" w:rsidRDefault="000E3DBD" w:rsidP="00F36E3B">
      <w:pPr>
        <w:tabs>
          <w:tab w:val="left" w:pos="8504"/>
        </w:tabs>
        <w:ind w:right="1759" w:firstLineChars="2000" w:firstLine="5200"/>
        <w:jc w:val="left"/>
        <w:rPr>
          <w:rFonts w:asciiTheme="minorEastAsia" w:eastAsiaTheme="minorEastAsia" w:hAnsiTheme="minorEastAsia" w:cstheme="minorBidi"/>
        </w:rPr>
      </w:pPr>
      <w:r w:rsidRPr="00EC75DB">
        <w:rPr>
          <w:rFonts w:asciiTheme="minorEastAsia" w:eastAsiaTheme="minorEastAsia" w:hAnsiTheme="minorEastAsia" w:cstheme="minorBidi" w:hint="eastAsia"/>
          <w:kern w:val="0"/>
        </w:rPr>
        <w:t>代表者氏名</w:t>
      </w:r>
      <w:r w:rsidR="005D7343" w:rsidRPr="00EC75DB">
        <w:rPr>
          <w:rFonts w:asciiTheme="minorEastAsia" w:eastAsiaTheme="minorEastAsia" w:hAnsiTheme="minorEastAsia" w:cstheme="minorBidi" w:hint="eastAsia"/>
        </w:rPr>
        <w:t xml:space="preserve">　　　　　　　　　　　　</w:t>
      </w:r>
    </w:p>
    <w:p w:rsidR="000E3DBD" w:rsidRPr="00EC75DB" w:rsidRDefault="000E3DBD" w:rsidP="005D7343">
      <w:pPr>
        <w:ind w:right="879" w:firstLineChars="1500" w:firstLine="5190"/>
        <w:jc w:val="left"/>
        <w:rPr>
          <w:rFonts w:asciiTheme="minorEastAsia" w:eastAsiaTheme="minorEastAsia" w:hAnsiTheme="minorEastAsia" w:cstheme="minorBidi"/>
        </w:rPr>
      </w:pPr>
      <w:r w:rsidRPr="00EC75DB">
        <w:rPr>
          <w:rFonts w:asciiTheme="minorEastAsia" w:eastAsiaTheme="minorEastAsia" w:hAnsiTheme="minorEastAsia" w:cstheme="minorBidi" w:hint="eastAsia"/>
          <w:spacing w:val="43"/>
          <w:kern w:val="0"/>
          <w:fitText w:val="1300" w:id="-1998421759"/>
        </w:rPr>
        <w:t>電話番</w:t>
      </w:r>
      <w:r w:rsidRPr="00EC75DB">
        <w:rPr>
          <w:rFonts w:asciiTheme="minorEastAsia" w:eastAsiaTheme="minorEastAsia" w:hAnsiTheme="minorEastAsia" w:cstheme="minorBidi" w:hint="eastAsia"/>
          <w:spacing w:val="1"/>
          <w:kern w:val="0"/>
          <w:fitText w:val="1300" w:id="-1998421759"/>
        </w:rPr>
        <w:t>号</w:t>
      </w:r>
    </w:p>
    <w:p w:rsidR="000E3DBD" w:rsidRPr="00EC75DB" w:rsidRDefault="000E3DBD" w:rsidP="000E3DBD">
      <w:pPr>
        <w:rPr>
          <w:rFonts w:asciiTheme="minorEastAsia" w:eastAsiaTheme="minorEastAsia" w:hAnsiTheme="minorEastAsia" w:cstheme="minorBidi"/>
        </w:rPr>
      </w:pPr>
    </w:p>
    <w:p w:rsidR="00F36E3B" w:rsidRPr="00EC75DB" w:rsidRDefault="000E3DBD" w:rsidP="00F36E3B">
      <w:pPr>
        <w:ind w:left="520" w:hangingChars="200" w:hanging="520"/>
        <w:rPr>
          <w:rFonts w:asciiTheme="minorEastAsia" w:eastAsiaTheme="minorEastAsia" w:hAnsiTheme="minorEastAsia" w:cstheme="minorBidi"/>
        </w:rPr>
      </w:pPr>
      <w:r w:rsidRPr="00EC75DB">
        <w:rPr>
          <w:rFonts w:asciiTheme="minorEastAsia" w:eastAsiaTheme="minorEastAsia" w:hAnsiTheme="minorEastAsia" w:cstheme="minorBidi" w:hint="eastAsia"/>
        </w:rPr>
        <w:t xml:space="preserve">　</w:t>
      </w:r>
      <w:r w:rsidR="00F36E3B" w:rsidRPr="00EC75DB">
        <w:rPr>
          <w:rFonts w:asciiTheme="minorEastAsia" w:eastAsiaTheme="minorEastAsia" w:hAnsiTheme="minorEastAsia" w:cstheme="minorBidi" w:hint="eastAsia"/>
        </w:rPr>
        <w:t xml:space="preserve">　　</w:t>
      </w:r>
      <w:r w:rsidRPr="00EC75DB">
        <w:rPr>
          <w:rFonts w:asciiTheme="minorEastAsia" w:eastAsiaTheme="minorEastAsia" w:hAnsiTheme="minorEastAsia" w:cstheme="minorBidi" w:hint="eastAsia"/>
        </w:rPr>
        <w:t>蓮田市資源回収奨励金交付要綱第</w:t>
      </w:r>
      <w:r w:rsidR="00201DC9" w:rsidRPr="00EC75DB">
        <w:rPr>
          <w:rFonts w:asciiTheme="minorEastAsia" w:eastAsiaTheme="minorEastAsia" w:hAnsiTheme="minorEastAsia" w:cstheme="minorBidi" w:hint="eastAsia"/>
        </w:rPr>
        <w:t>８</w:t>
      </w:r>
      <w:r w:rsidRPr="00EC75DB">
        <w:rPr>
          <w:rFonts w:asciiTheme="minorEastAsia" w:eastAsiaTheme="minorEastAsia" w:hAnsiTheme="minorEastAsia" w:cstheme="minorBidi" w:hint="eastAsia"/>
        </w:rPr>
        <w:t>条の規定により下記のとおり奨励金を</w:t>
      </w:r>
    </w:p>
    <w:p w:rsidR="000E3DBD" w:rsidRPr="00EC75DB" w:rsidRDefault="000E3DBD" w:rsidP="00F36E3B">
      <w:pPr>
        <w:ind w:leftChars="200" w:left="520"/>
        <w:rPr>
          <w:rFonts w:asciiTheme="minorEastAsia" w:eastAsiaTheme="minorEastAsia" w:hAnsiTheme="minorEastAsia" w:cstheme="minorBidi"/>
        </w:rPr>
      </w:pPr>
      <w:r w:rsidRPr="00EC75DB">
        <w:rPr>
          <w:rFonts w:asciiTheme="minorEastAsia" w:eastAsiaTheme="minorEastAsia" w:hAnsiTheme="minorEastAsia" w:cstheme="minorBidi" w:hint="eastAsia"/>
        </w:rPr>
        <w:t>請求します。</w:t>
      </w:r>
    </w:p>
    <w:p w:rsidR="000E3DBD" w:rsidRPr="00EC75DB" w:rsidRDefault="000E3DBD" w:rsidP="000E3DBD">
      <w:pPr>
        <w:rPr>
          <w:rFonts w:asciiTheme="minorEastAsia" w:eastAsiaTheme="minorEastAsia" w:hAnsiTheme="minorEastAsia" w:cstheme="minorBidi"/>
        </w:rPr>
      </w:pPr>
    </w:p>
    <w:p w:rsidR="000E3DBD" w:rsidRPr="00EC75DB" w:rsidRDefault="000E3DBD" w:rsidP="000E3DBD">
      <w:pPr>
        <w:jc w:val="center"/>
        <w:rPr>
          <w:rFonts w:asciiTheme="minorEastAsia" w:eastAsiaTheme="minorEastAsia" w:hAnsiTheme="minorEastAsia" w:cstheme="minorBidi"/>
        </w:rPr>
      </w:pPr>
      <w:r w:rsidRPr="00EC75DB">
        <w:rPr>
          <w:rFonts w:asciiTheme="minorEastAsia" w:eastAsiaTheme="minorEastAsia" w:hAnsiTheme="minorEastAsia" w:cstheme="minorBidi" w:hint="eastAsia"/>
        </w:rPr>
        <w:t>記</w:t>
      </w:r>
    </w:p>
    <w:p w:rsidR="000E3DBD" w:rsidRPr="00EC75DB" w:rsidRDefault="000E3DBD" w:rsidP="000E3DBD">
      <w:pPr>
        <w:rPr>
          <w:rFonts w:asciiTheme="minorEastAsia" w:eastAsiaTheme="minorEastAsia" w:hAnsiTheme="minorEastAsia" w:cstheme="minorBidi"/>
        </w:rPr>
      </w:pPr>
    </w:p>
    <w:p w:rsidR="000E3DBD" w:rsidRPr="00EC75DB" w:rsidRDefault="00697B34" w:rsidP="001E6905">
      <w:pPr>
        <w:ind w:firstLineChars="600" w:firstLine="1560"/>
        <w:jc w:val="left"/>
        <w:rPr>
          <w:rFonts w:asciiTheme="minorEastAsia" w:eastAsiaTheme="minorEastAsia" w:hAnsiTheme="minorEastAsia" w:cstheme="minorBidi"/>
          <w:u w:val="single"/>
        </w:rPr>
      </w:pPr>
      <w:r w:rsidRPr="00EC75DB">
        <w:rPr>
          <w:rFonts w:asciiTheme="minorEastAsia" w:eastAsiaTheme="minorEastAsia" w:hAnsiTheme="minorEastAsia" w:cstheme="minorBidi" w:hint="eastAsia"/>
        </w:rPr>
        <w:t xml:space="preserve">請求金額　　</w:t>
      </w:r>
      <w:r w:rsidRPr="00EC75DB">
        <w:rPr>
          <w:rFonts w:asciiTheme="minorEastAsia" w:eastAsiaTheme="minorEastAsia" w:hAnsiTheme="minorEastAsia" w:cstheme="minorBidi" w:hint="eastAsia"/>
          <w:u w:val="single"/>
        </w:rPr>
        <w:t xml:space="preserve">　　　　　　　　　　　　　　円</w:t>
      </w:r>
    </w:p>
    <w:p w:rsidR="00697B34" w:rsidRPr="00EC75DB" w:rsidRDefault="00697B34" w:rsidP="000E3DBD">
      <w:pPr>
        <w:rPr>
          <w:rFonts w:asciiTheme="minorEastAsia" w:eastAsiaTheme="minorEastAsia" w:hAnsiTheme="minorEastAsia" w:cstheme="minorBidi"/>
        </w:rPr>
      </w:pPr>
    </w:p>
    <w:tbl>
      <w:tblPr>
        <w:tblStyle w:val="10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EC75DB" w:rsidRPr="00EC75DB" w:rsidTr="00697B34">
        <w:tc>
          <w:tcPr>
            <w:tcW w:w="2268" w:type="dxa"/>
            <w:vAlign w:val="center"/>
          </w:tcPr>
          <w:p w:rsidR="000E3DBD" w:rsidRPr="00EC75DB" w:rsidRDefault="000E3DBD" w:rsidP="000E3DBD">
            <w:pPr>
              <w:jc w:val="center"/>
              <w:rPr>
                <w:rFonts w:asciiTheme="minorEastAsia" w:hAnsiTheme="minorEastAsia"/>
              </w:rPr>
            </w:pPr>
            <w:r w:rsidRPr="00EC75DB">
              <w:rPr>
                <w:rFonts w:asciiTheme="minorEastAsia" w:hAnsiTheme="minorEastAsia" w:hint="eastAsia"/>
              </w:rPr>
              <w:t>振込先金融機関</w:t>
            </w:r>
          </w:p>
        </w:tc>
        <w:tc>
          <w:tcPr>
            <w:tcW w:w="6237" w:type="dxa"/>
          </w:tcPr>
          <w:p w:rsidR="000E3DBD" w:rsidRPr="00EC75DB" w:rsidRDefault="000E3DBD" w:rsidP="00697B34">
            <w:pPr>
              <w:ind w:firstLineChars="700" w:firstLine="1820"/>
              <w:rPr>
                <w:rFonts w:asciiTheme="minorEastAsia" w:hAnsiTheme="minorEastAsia"/>
              </w:rPr>
            </w:pPr>
            <w:r w:rsidRPr="00EC75DB">
              <w:rPr>
                <w:rFonts w:asciiTheme="minorEastAsia" w:hAnsiTheme="minorEastAsia" w:hint="eastAsia"/>
              </w:rPr>
              <w:t>銀　　行</w:t>
            </w:r>
          </w:p>
          <w:p w:rsidR="000E3DBD" w:rsidRPr="00EC75DB" w:rsidRDefault="000E3DBD" w:rsidP="00697B34">
            <w:pPr>
              <w:ind w:firstLineChars="500" w:firstLine="1300"/>
              <w:rPr>
                <w:rFonts w:asciiTheme="minorEastAsia" w:hAnsiTheme="minorEastAsia"/>
              </w:rPr>
            </w:pPr>
            <w:r w:rsidRPr="00EC75DB">
              <w:rPr>
                <w:rFonts w:asciiTheme="minorEastAsia" w:hAnsiTheme="minorEastAsia" w:hint="eastAsia"/>
              </w:rPr>
              <w:t xml:space="preserve">　　信用金庫　　　　　　　　　　支店</w:t>
            </w:r>
          </w:p>
          <w:p w:rsidR="000E3DBD" w:rsidRPr="00EC75DB" w:rsidRDefault="000E3DBD" w:rsidP="00697B34">
            <w:pPr>
              <w:ind w:firstLineChars="700" w:firstLine="1820"/>
              <w:rPr>
                <w:rFonts w:asciiTheme="minorEastAsia" w:hAnsiTheme="minorEastAsia"/>
              </w:rPr>
            </w:pPr>
            <w:r w:rsidRPr="00EC75DB">
              <w:rPr>
                <w:rFonts w:asciiTheme="minorEastAsia" w:hAnsiTheme="minorEastAsia" w:hint="eastAsia"/>
              </w:rPr>
              <w:t>南彩農協</w:t>
            </w:r>
          </w:p>
        </w:tc>
      </w:tr>
      <w:tr w:rsidR="00EC75DB" w:rsidRPr="00EC75DB" w:rsidTr="00697B34">
        <w:trPr>
          <w:trHeight w:val="615"/>
        </w:trPr>
        <w:tc>
          <w:tcPr>
            <w:tcW w:w="2268" w:type="dxa"/>
            <w:vAlign w:val="center"/>
          </w:tcPr>
          <w:p w:rsidR="000E3DBD" w:rsidRPr="00EC75DB" w:rsidRDefault="000E3DBD" w:rsidP="000E3DBD">
            <w:pPr>
              <w:jc w:val="center"/>
              <w:rPr>
                <w:rFonts w:asciiTheme="minorEastAsia" w:hAnsiTheme="minorEastAsia"/>
              </w:rPr>
            </w:pPr>
            <w:r w:rsidRPr="00EC75DB">
              <w:rPr>
                <w:rFonts w:asciiTheme="minorEastAsia" w:hAnsiTheme="minorEastAsia" w:hint="eastAsia"/>
              </w:rPr>
              <w:t>口　座　番　号</w:t>
            </w:r>
          </w:p>
        </w:tc>
        <w:tc>
          <w:tcPr>
            <w:tcW w:w="6237" w:type="dxa"/>
            <w:vAlign w:val="center"/>
          </w:tcPr>
          <w:p w:rsidR="000E3DBD" w:rsidRPr="00EC75DB" w:rsidRDefault="000E3DBD" w:rsidP="00697B34">
            <w:pPr>
              <w:rPr>
                <w:rFonts w:asciiTheme="minorEastAsia" w:hAnsiTheme="minorEastAsia"/>
              </w:rPr>
            </w:pPr>
            <w:r w:rsidRPr="00EC75DB">
              <w:rPr>
                <w:rFonts w:asciiTheme="minorEastAsia" w:hAnsiTheme="minorEastAsia" w:hint="eastAsia"/>
              </w:rPr>
              <w:t xml:space="preserve">　当座・普通　　№　</w:t>
            </w:r>
          </w:p>
        </w:tc>
      </w:tr>
      <w:tr w:rsidR="00EC75DB" w:rsidRPr="00EC75DB" w:rsidTr="00F36E3B">
        <w:trPr>
          <w:trHeight w:val="481"/>
        </w:trPr>
        <w:tc>
          <w:tcPr>
            <w:tcW w:w="2268" w:type="dxa"/>
            <w:vAlign w:val="center"/>
          </w:tcPr>
          <w:p w:rsidR="000E3DBD" w:rsidRPr="00EC75DB" w:rsidRDefault="000E3DBD" w:rsidP="000E3DBD">
            <w:pPr>
              <w:jc w:val="center"/>
              <w:rPr>
                <w:rFonts w:asciiTheme="minorEastAsia" w:hAnsiTheme="minorEastAsia"/>
              </w:rPr>
            </w:pPr>
            <w:r w:rsidRPr="00EC75DB">
              <w:rPr>
                <w:rFonts w:asciiTheme="minorEastAsia" w:hAnsiTheme="minorEastAsia" w:hint="eastAsia"/>
              </w:rPr>
              <w:t>フ　リ　ガ　ナ</w:t>
            </w:r>
          </w:p>
        </w:tc>
        <w:tc>
          <w:tcPr>
            <w:tcW w:w="6237" w:type="dxa"/>
            <w:vAlign w:val="center"/>
          </w:tcPr>
          <w:p w:rsidR="000E3DBD" w:rsidRPr="00EC75DB" w:rsidRDefault="000E3DBD" w:rsidP="000E3DBD">
            <w:pPr>
              <w:rPr>
                <w:rFonts w:asciiTheme="minorEastAsia" w:hAnsiTheme="minorEastAsia"/>
              </w:rPr>
            </w:pPr>
          </w:p>
        </w:tc>
      </w:tr>
      <w:tr w:rsidR="000E3DBD" w:rsidRPr="00EC75DB" w:rsidTr="00F36E3B">
        <w:trPr>
          <w:trHeight w:val="842"/>
        </w:trPr>
        <w:tc>
          <w:tcPr>
            <w:tcW w:w="2268" w:type="dxa"/>
            <w:vAlign w:val="center"/>
          </w:tcPr>
          <w:p w:rsidR="000E3DBD" w:rsidRPr="00EC75DB" w:rsidRDefault="000E3DBD" w:rsidP="000E3DBD">
            <w:pPr>
              <w:jc w:val="center"/>
              <w:rPr>
                <w:rFonts w:asciiTheme="minorEastAsia" w:hAnsiTheme="minorEastAsia"/>
              </w:rPr>
            </w:pPr>
            <w:r w:rsidRPr="00EC75DB">
              <w:rPr>
                <w:rFonts w:asciiTheme="minorEastAsia" w:hAnsiTheme="minorEastAsia" w:hint="eastAsia"/>
              </w:rPr>
              <w:t>口　座　名　義</w:t>
            </w:r>
          </w:p>
        </w:tc>
        <w:tc>
          <w:tcPr>
            <w:tcW w:w="6237" w:type="dxa"/>
            <w:vAlign w:val="center"/>
          </w:tcPr>
          <w:p w:rsidR="000E3DBD" w:rsidRPr="00EC75DB" w:rsidRDefault="000E3DBD" w:rsidP="000E3DBD">
            <w:pPr>
              <w:rPr>
                <w:rFonts w:asciiTheme="minorEastAsia" w:hAnsiTheme="minorEastAsia"/>
              </w:rPr>
            </w:pPr>
          </w:p>
        </w:tc>
      </w:tr>
    </w:tbl>
    <w:p w:rsidR="000E3DBD" w:rsidRPr="00EC75DB" w:rsidRDefault="000E3DBD" w:rsidP="000E3DBD">
      <w:pPr>
        <w:rPr>
          <w:rFonts w:asciiTheme="minorEastAsia" w:eastAsiaTheme="minorEastAsia" w:hAnsiTheme="minorEastAsia" w:cstheme="minorBidi"/>
        </w:rPr>
      </w:pPr>
    </w:p>
    <w:p w:rsidR="00016A1E" w:rsidRPr="00EC75DB" w:rsidRDefault="00016A1E">
      <w:pPr>
        <w:rPr>
          <w:rFonts w:asciiTheme="minorEastAsia" w:eastAsiaTheme="minorEastAsia" w:hAnsiTheme="minorEastAsia" w:cstheme="minorBidi"/>
        </w:rPr>
      </w:pPr>
      <w:bookmarkStart w:id="0" w:name="_GoBack"/>
      <w:bookmarkEnd w:id="0"/>
    </w:p>
    <w:sectPr w:rsidR="00016A1E" w:rsidRPr="00EC75DB" w:rsidSect="00EF3A76">
      <w:headerReference w:type="default" r:id="rId8"/>
      <w:footerReference w:type="default" r:id="rId9"/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6D2" w:rsidRDefault="000836D2">
      <w:r>
        <w:separator/>
      </w:r>
    </w:p>
  </w:endnote>
  <w:endnote w:type="continuationSeparator" w:id="0">
    <w:p w:rsidR="000836D2" w:rsidRDefault="0008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D2" w:rsidRDefault="000836D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6D2" w:rsidRDefault="000836D2">
      <w:r>
        <w:separator/>
      </w:r>
    </w:p>
  </w:footnote>
  <w:footnote w:type="continuationSeparator" w:id="0">
    <w:p w:rsidR="000836D2" w:rsidRDefault="00083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D2" w:rsidRDefault="000836D2">
    <w:pPr>
      <w:pStyle w:val="a4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08EE4A31"/>
    <w:multiLevelType w:val="hybridMultilevel"/>
    <w:tmpl w:val="260CEC50"/>
    <w:lvl w:ilvl="0" w:tplc="3844E29C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0FEE3DC4"/>
    <w:multiLevelType w:val="hybridMultilevel"/>
    <w:tmpl w:val="65D876C8"/>
    <w:lvl w:ilvl="0" w:tplc="F4BC588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8758B46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DE47874">
      <w:start w:val="1"/>
      <w:numFmt w:val="decimalFullWidth"/>
      <w:lvlText w:val="（%3）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55C8605A">
      <w:start w:val="1"/>
      <w:numFmt w:val="decimalFullWidth"/>
      <w:lvlText w:val="(%4)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A541B4"/>
    <w:multiLevelType w:val="hybridMultilevel"/>
    <w:tmpl w:val="B41E9B7E"/>
    <w:lvl w:ilvl="0" w:tplc="2B58191C">
      <w:numFmt w:val="bullet"/>
      <w:lvlText w:val="※"/>
      <w:lvlJc w:val="left"/>
      <w:pPr>
        <w:tabs>
          <w:tab w:val="num" w:pos="620"/>
        </w:tabs>
        <w:ind w:left="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8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9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11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3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4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5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6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9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0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21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2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3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4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5" w15:restartNumberingAfterBreak="0">
    <w:nsid w:val="3D6D2EA3"/>
    <w:multiLevelType w:val="hybridMultilevel"/>
    <w:tmpl w:val="5B2E760A"/>
    <w:lvl w:ilvl="0" w:tplc="DD4EA05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6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8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9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30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2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3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4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6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7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8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0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1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18"/>
  </w:num>
  <w:num w:numId="2">
    <w:abstractNumId w:val="32"/>
  </w:num>
  <w:num w:numId="3">
    <w:abstractNumId w:val="28"/>
  </w:num>
  <w:num w:numId="4">
    <w:abstractNumId w:val="10"/>
  </w:num>
  <w:num w:numId="5">
    <w:abstractNumId w:val="13"/>
  </w:num>
  <w:num w:numId="6">
    <w:abstractNumId w:val="11"/>
  </w:num>
  <w:num w:numId="7">
    <w:abstractNumId w:val="33"/>
  </w:num>
  <w:num w:numId="8">
    <w:abstractNumId w:val="5"/>
  </w:num>
  <w:num w:numId="9">
    <w:abstractNumId w:val="26"/>
  </w:num>
  <w:num w:numId="10">
    <w:abstractNumId w:val="34"/>
  </w:num>
  <w:num w:numId="11">
    <w:abstractNumId w:val="37"/>
  </w:num>
  <w:num w:numId="12">
    <w:abstractNumId w:val="9"/>
  </w:num>
  <w:num w:numId="13">
    <w:abstractNumId w:val="38"/>
  </w:num>
  <w:num w:numId="14">
    <w:abstractNumId w:val="40"/>
  </w:num>
  <w:num w:numId="15">
    <w:abstractNumId w:val="17"/>
  </w:num>
  <w:num w:numId="16">
    <w:abstractNumId w:val="36"/>
  </w:num>
  <w:num w:numId="17">
    <w:abstractNumId w:val="0"/>
  </w:num>
  <w:num w:numId="18">
    <w:abstractNumId w:val="2"/>
  </w:num>
  <w:num w:numId="19">
    <w:abstractNumId w:val="24"/>
  </w:num>
  <w:num w:numId="20">
    <w:abstractNumId w:val="22"/>
  </w:num>
  <w:num w:numId="21">
    <w:abstractNumId w:val="27"/>
  </w:num>
  <w:num w:numId="22">
    <w:abstractNumId w:val="1"/>
  </w:num>
  <w:num w:numId="23">
    <w:abstractNumId w:val="12"/>
  </w:num>
  <w:num w:numId="24">
    <w:abstractNumId w:val="20"/>
  </w:num>
  <w:num w:numId="25">
    <w:abstractNumId w:val="14"/>
  </w:num>
  <w:num w:numId="26">
    <w:abstractNumId w:val="31"/>
  </w:num>
  <w:num w:numId="27">
    <w:abstractNumId w:val="16"/>
  </w:num>
  <w:num w:numId="28">
    <w:abstractNumId w:val="21"/>
  </w:num>
  <w:num w:numId="29">
    <w:abstractNumId w:val="30"/>
  </w:num>
  <w:num w:numId="30">
    <w:abstractNumId w:val="4"/>
  </w:num>
  <w:num w:numId="31">
    <w:abstractNumId w:val="41"/>
  </w:num>
  <w:num w:numId="32">
    <w:abstractNumId w:val="19"/>
  </w:num>
  <w:num w:numId="33">
    <w:abstractNumId w:val="35"/>
  </w:num>
  <w:num w:numId="34">
    <w:abstractNumId w:val="29"/>
  </w:num>
  <w:num w:numId="35">
    <w:abstractNumId w:val="23"/>
  </w:num>
  <w:num w:numId="36">
    <w:abstractNumId w:val="15"/>
  </w:num>
  <w:num w:numId="37">
    <w:abstractNumId w:val="39"/>
  </w:num>
  <w:num w:numId="38">
    <w:abstractNumId w:val="8"/>
  </w:num>
  <w:num w:numId="39">
    <w:abstractNumId w:val="3"/>
  </w:num>
  <w:num w:numId="40">
    <w:abstractNumId w:val="25"/>
  </w:num>
  <w:num w:numId="41">
    <w:abstractNumId w:val="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51"/>
  <w:drawingGridHorizontalSpacing w:val="130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AC"/>
    <w:rsid w:val="00005770"/>
    <w:rsid w:val="00016A1E"/>
    <w:rsid w:val="00022F1D"/>
    <w:rsid w:val="00033841"/>
    <w:rsid w:val="00035B4D"/>
    <w:rsid w:val="000409E0"/>
    <w:rsid w:val="0005434B"/>
    <w:rsid w:val="000570C6"/>
    <w:rsid w:val="000602F0"/>
    <w:rsid w:val="00062707"/>
    <w:rsid w:val="0007746D"/>
    <w:rsid w:val="000836D2"/>
    <w:rsid w:val="00085AD8"/>
    <w:rsid w:val="00085C78"/>
    <w:rsid w:val="00087A30"/>
    <w:rsid w:val="000C1D8C"/>
    <w:rsid w:val="000C6185"/>
    <w:rsid w:val="000D0787"/>
    <w:rsid w:val="000D1B6A"/>
    <w:rsid w:val="000D1C0B"/>
    <w:rsid w:val="000E3DBD"/>
    <w:rsid w:val="00106A13"/>
    <w:rsid w:val="001470A8"/>
    <w:rsid w:val="00155394"/>
    <w:rsid w:val="00163EA5"/>
    <w:rsid w:val="00170E04"/>
    <w:rsid w:val="001740E1"/>
    <w:rsid w:val="0017740D"/>
    <w:rsid w:val="001A1CC1"/>
    <w:rsid w:val="001B04B2"/>
    <w:rsid w:val="001D10E2"/>
    <w:rsid w:val="001D3DD5"/>
    <w:rsid w:val="001E1A2A"/>
    <w:rsid w:val="001E387F"/>
    <w:rsid w:val="001E6905"/>
    <w:rsid w:val="00201DC9"/>
    <w:rsid w:val="00232574"/>
    <w:rsid w:val="00233E26"/>
    <w:rsid w:val="00233F4A"/>
    <w:rsid w:val="00246452"/>
    <w:rsid w:val="00247190"/>
    <w:rsid w:val="00251FC4"/>
    <w:rsid w:val="00257B59"/>
    <w:rsid w:val="0027304C"/>
    <w:rsid w:val="00273DE8"/>
    <w:rsid w:val="00275782"/>
    <w:rsid w:val="00287C27"/>
    <w:rsid w:val="00292C31"/>
    <w:rsid w:val="00295850"/>
    <w:rsid w:val="002A53D5"/>
    <w:rsid w:val="002B03DA"/>
    <w:rsid w:val="002B4496"/>
    <w:rsid w:val="002C0198"/>
    <w:rsid w:val="002D4941"/>
    <w:rsid w:val="002E3F3B"/>
    <w:rsid w:val="002E6CAB"/>
    <w:rsid w:val="002F6C3A"/>
    <w:rsid w:val="0030271F"/>
    <w:rsid w:val="003147F2"/>
    <w:rsid w:val="00314D48"/>
    <w:rsid w:val="00317571"/>
    <w:rsid w:val="0032356F"/>
    <w:rsid w:val="00343448"/>
    <w:rsid w:val="00347406"/>
    <w:rsid w:val="00371764"/>
    <w:rsid w:val="00373958"/>
    <w:rsid w:val="0038653A"/>
    <w:rsid w:val="003A099F"/>
    <w:rsid w:val="003A0C22"/>
    <w:rsid w:val="003A4A33"/>
    <w:rsid w:val="003B7DD9"/>
    <w:rsid w:val="003C26BB"/>
    <w:rsid w:val="003E1C43"/>
    <w:rsid w:val="0040186D"/>
    <w:rsid w:val="00403B68"/>
    <w:rsid w:val="0040781B"/>
    <w:rsid w:val="00410D20"/>
    <w:rsid w:val="00415227"/>
    <w:rsid w:val="00417AE8"/>
    <w:rsid w:val="00427532"/>
    <w:rsid w:val="00451F9E"/>
    <w:rsid w:val="00452686"/>
    <w:rsid w:val="00480198"/>
    <w:rsid w:val="00486EED"/>
    <w:rsid w:val="004B6071"/>
    <w:rsid w:val="004C57AA"/>
    <w:rsid w:val="004D0787"/>
    <w:rsid w:val="004D7547"/>
    <w:rsid w:val="005051F1"/>
    <w:rsid w:val="0051630D"/>
    <w:rsid w:val="00523941"/>
    <w:rsid w:val="00527868"/>
    <w:rsid w:val="005600D5"/>
    <w:rsid w:val="0059275F"/>
    <w:rsid w:val="005D1B62"/>
    <w:rsid w:val="005D7343"/>
    <w:rsid w:val="005F01EF"/>
    <w:rsid w:val="006022F8"/>
    <w:rsid w:val="006055BC"/>
    <w:rsid w:val="00616241"/>
    <w:rsid w:val="00622F1F"/>
    <w:rsid w:val="00632F6C"/>
    <w:rsid w:val="00636520"/>
    <w:rsid w:val="00647555"/>
    <w:rsid w:val="006771E3"/>
    <w:rsid w:val="00686F9F"/>
    <w:rsid w:val="006877CF"/>
    <w:rsid w:val="006878E8"/>
    <w:rsid w:val="00697B34"/>
    <w:rsid w:val="006A2AD9"/>
    <w:rsid w:val="006A47FA"/>
    <w:rsid w:val="006B241F"/>
    <w:rsid w:val="006D45C0"/>
    <w:rsid w:val="006E1203"/>
    <w:rsid w:val="00705B59"/>
    <w:rsid w:val="00706086"/>
    <w:rsid w:val="0070722F"/>
    <w:rsid w:val="007168EA"/>
    <w:rsid w:val="007208E6"/>
    <w:rsid w:val="00727C4B"/>
    <w:rsid w:val="007612DF"/>
    <w:rsid w:val="007677FD"/>
    <w:rsid w:val="00784B59"/>
    <w:rsid w:val="007B272F"/>
    <w:rsid w:val="007B6A2F"/>
    <w:rsid w:val="007C7685"/>
    <w:rsid w:val="007D573F"/>
    <w:rsid w:val="007E5A01"/>
    <w:rsid w:val="007E603B"/>
    <w:rsid w:val="00854550"/>
    <w:rsid w:val="008566A2"/>
    <w:rsid w:val="00866185"/>
    <w:rsid w:val="00871FDD"/>
    <w:rsid w:val="0088246B"/>
    <w:rsid w:val="00886B92"/>
    <w:rsid w:val="00887578"/>
    <w:rsid w:val="008B2B0D"/>
    <w:rsid w:val="009317B8"/>
    <w:rsid w:val="00960D4E"/>
    <w:rsid w:val="009654BF"/>
    <w:rsid w:val="009846E6"/>
    <w:rsid w:val="009A088E"/>
    <w:rsid w:val="009E161B"/>
    <w:rsid w:val="009E5C08"/>
    <w:rsid w:val="00A1018E"/>
    <w:rsid w:val="00A14172"/>
    <w:rsid w:val="00A3020D"/>
    <w:rsid w:val="00A4228E"/>
    <w:rsid w:val="00A539AE"/>
    <w:rsid w:val="00A61011"/>
    <w:rsid w:val="00A84CF4"/>
    <w:rsid w:val="00A946A9"/>
    <w:rsid w:val="00AA6E12"/>
    <w:rsid w:val="00AB0710"/>
    <w:rsid w:val="00AB1A61"/>
    <w:rsid w:val="00AC2E5B"/>
    <w:rsid w:val="00AD0862"/>
    <w:rsid w:val="00AD47AA"/>
    <w:rsid w:val="00AE6BE8"/>
    <w:rsid w:val="00B01DAC"/>
    <w:rsid w:val="00B034E1"/>
    <w:rsid w:val="00B2633D"/>
    <w:rsid w:val="00B26BA6"/>
    <w:rsid w:val="00B30E89"/>
    <w:rsid w:val="00B61891"/>
    <w:rsid w:val="00B84835"/>
    <w:rsid w:val="00B911C5"/>
    <w:rsid w:val="00BA7F57"/>
    <w:rsid w:val="00BB527C"/>
    <w:rsid w:val="00BD48AE"/>
    <w:rsid w:val="00BD55F5"/>
    <w:rsid w:val="00BF5736"/>
    <w:rsid w:val="00C04FF5"/>
    <w:rsid w:val="00C3105C"/>
    <w:rsid w:val="00C33DCF"/>
    <w:rsid w:val="00C34CCD"/>
    <w:rsid w:val="00C37D92"/>
    <w:rsid w:val="00C536D1"/>
    <w:rsid w:val="00C53FE4"/>
    <w:rsid w:val="00C55C7A"/>
    <w:rsid w:val="00C575B5"/>
    <w:rsid w:val="00C720B6"/>
    <w:rsid w:val="00C907D0"/>
    <w:rsid w:val="00C9319E"/>
    <w:rsid w:val="00CA3BA5"/>
    <w:rsid w:val="00CA5898"/>
    <w:rsid w:val="00CB084B"/>
    <w:rsid w:val="00CB767E"/>
    <w:rsid w:val="00CD1D5D"/>
    <w:rsid w:val="00CE0945"/>
    <w:rsid w:val="00D00E9B"/>
    <w:rsid w:val="00D02E06"/>
    <w:rsid w:val="00D04AE9"/>
    <w:rsid w:val="00D25F2E"/>
    <w:rsid w:val="00D314D7"/>
    <w:rsid w:val="00D356DF"/>
    <w:rsid w:val="00D35EBE"/>
    <w:rsid w:val="00D44F69"/>
    <w:rsid w:val="00D51BA9"/>
    <w:rsid w:val="00D5382E"/>
    <w:rsid w:val="00D54257"/>
    <w:rsid w:val="00D62B81"/>
    <w:rsid w:val="00D74DB5"/>
    <w:rsid w:val="00D81C3F"/>
    <w:rsid w:val="00D926B1"/>
    <w:rsid w:val="00DA4944"/>
    <w:rsid w:val="00DB0104"/>
    <w:rsid w:val="00DB2384"/>
    <w:rsid w:val="00DC38F2"/>
    <w:rsid w:val="00DC4977"/>
    <w:rsid w:val="00DC7736"/>
    <w:rsid w:val="00DD2D45"/>
    <w:rsid w:val="00DD325C"/>
    <w:rsid w:val="00DE3F35"/>
    <w:rsid w:val="00DF0D76"/>
    <w:rsid w:val="00E121CC"/>
    <w:rsid w:val="00E237A5"/>
    <w:rsid w:val="00E2381E"/>
    <w:rsid w:val="00E25CB7"/>
    <w:rsid w:val="00E33D73"/>
    <w:rsid w:val="00E403E5"/>
    <w:rsid w:val="00E423F3"/>
    <w:rsid w:val="00E46AB7"/>
    <w:rsid w:val="00E472D6"/>
    <w:rsid w:val="00E501E4"/>
    <w:rsid w:val="00E53604"/>
    <w:rsid w:val="00E668E6"/>
    <w:rsid w:val="00E72763"/>
    <w:rsid w:val="00E87B8C"/>
    <w:rsid w:val="00EB248E"/>
    <w:rsid w:val="00EC75DB"/>
    <w:rsid w:val="00ED7AE9"/>
    <w:rsid w:val="00EF3A76"/>
    <w:rsid w:val="00F011A6"/>
    <w:rsid w:val="00F03DF4"/>
    <w:rsid w:val="00F25F31"/>
    <w:rsid w:val="00F26EAE"/>
    <w:rsid w:val="00F31316"/>
    <w:rsid w:val="00F36E3B"/>
    <w:rsid w:val="00F60A98"/>
    <w:rsid w:val="00F661E4"/>
    <w:rsid w:val="00F7293A"/>
    <w:rsid w:val="00F73700"/>
    <w:rsid w:val="00F812A2"/>
    <w:rsid w:val="00F964C5"/>
    <w:rsid w:val="00FA5005"/>
    <w:rsid w:val="00FB240A"/>
    <w:rsid w:val="00FB4FD1"/>
    <w:rsid w:val="00FC61FF"/>
    <w:rsid w:val="00FC6EA3"/>
    <w:rsid w:val="00FD4F82"/>
    <w:rsid w:val="00FF02D4"/>
    <w:rsid w:val="00FF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1AB8E23"/>
  <w15:docId w15:val="{F4FF56B7-7DD0-44E4-B9DE-53DF280E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E8"/>
    <w:pPr>
      <w:widowControl w:val="0"/>
      <w:jc w:val="both"/>
    </w:pPr>
    <w:rPr>
      <w:rFonts w:ascii="ＭＳ 明朝"/>
      <w:kern w:val="2"/>
      <w:sz w:val="26"/>
      <w:szCs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2">
    <w:name w:val="Body Text Indent 2"/>
    <w:basedOn w:val="a"/>
    <w:semiHidden/>
    <w:pPr>
      <w:ind w:left="430" w:hanging="43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"/>
    <w:basedOn w:val="a"/>
    <w:semiHidden/>
    <w:rPr>
      <w:sz w:val="22"/>
    </w:rPr>
  </w:style>
  <w:style w:type="paragraph" w:styleId="3">
    <w:name w:val="Body Text Indent 3"/>
    <w:basedOn w:val="a"/>
    <w:semiHidden/>
    <w:pPr>
      <w:ind w:left="215" w:hanging="215"/>
    </w:pPr>
    <w:rPr>
      <w:snapToGrid w:val="0"/>
    </w:rPr>
  </w:style>
  <w:style w:type="paragraph" w:styleId="20">
    <w:name w:val="Body Text 2"/>
    <w:basedOn w:val="a"/>
    <w:semiHidden/>
    <w:pPr>
      <w:jc w:val="left"/>
    </w:pPr>
    <w:rPr>
      <w:kern w:val="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semiHidden/>
    <w:rPr>
      <w:snapToGrid w:val="0"/>
    </w:rPr>
  </w:style>
  <w:style w:type="paragraph" w:styleId="ab">
    <w:name w:val="Note Heading"/>
    <w:basedOn w:val="a"/>
    <w:next w:val="a"/>
    <w:link w:val="ac"/>
    <w:uiPriority w:val="99"/>
    <w:unhideWhenUsed/>
    <w:rsid w:val="00EF3A76"/>
    <w:pPr>
      <w:jc w:val="center"/>
    </w:pPr>
    <w:rPr>
      <w:snapToGrid w:val="0"/>
    </w:rPr>
  </w:style>
  <w:style w:type="character" w:customStyle="1" w:styleId="ac">
    <w:name w:val="記 (文字)"/>
    <w:link w:val="ab"/>
    <w:uiPriority w:val="99"/>
    <w:rsid w:val="00EF3A76"/>
    <w:rPr>
      <w:rFonts w:ascii="ＭＳ 明朝"/>
      <w:snapToGrid w:val="0"/>
      <w:kern w:val="2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EF3A76"/>
    <w:pPr>
      <w:jc w:val="right"/>
    </w:pPr>
    <w:rPr>
      <w:snapToGrid w:val="0"/>
    </w:rPr>
  </w:style>
  <w:style w:type="character" w:customStyle="1" w:styleId="ae">
    <w:name w:val="結語 (文字)"/>
    <w:link w:val="ad"/>
    <w:uiPriority w:val="99"/>
    <w:rsid w:val="00EF3A76"/>
    <w:rPr>
      <w:rFonts w:ascii="ＭＳ 明朝"/>
      <w:snapToGrid w:val="0"/>
      <w:kern w:val="2"/>
      <w:sz w:val="26"/>
      <w:szCs w:val="26"/>
    </w:rPr>
  </w:style>
  <w:style w:type="table" w:styleId="af">
    <w:name w:val="Table Grid"/>
    <w:basedOn w:val="a1"/>
    <w:uiPriority w:val="59"/>
    <w:rsid w:val="00784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"/>
    <w:uiPriority w:val="59"/>
    <w:rsid w:val="000E3DB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47BF-87A6-4597-9B66-3B13423F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フォーマット</vt:lpstr>
      <vt:lpstr>規則フォーマット</vt:lpstr>
    </vt:vector>
  </TitlesOfParts>
  <Company>蓮田市役所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フォーマット</dc:title>
  <dc:creator>蓮田市</dc:creator>
  <cp:lastModifiedBy>蓮田市</cp:lastModifiedBy>
  <cp:revision>22</cp:revision>
  <cp:lastPrinted>2020-10-05T06:08:00Z</cp:lastPrinted>
  <dcterms:created xsi:type="dcterms:W3CDTF">2020-08-31T05:02:00Z</dcterms:created>
  <dcterms:modified xsi:type="dcterms:W3CDTF">2026-03-03T06:57:00Z</dcterms:modified>
</cp:coreProperties>
</file>